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F4E" w:rsidRDefault="00562F4E" w:rsidP="001C7EFA">
      <w:pPr>
        <w:adjustRightInd/>
        <w:ind w:firstLineChars="3750" w:firstLine="7171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562F4E" w:rsidRDefault="00562F4E" w:rsidP="001C374A">
      <w:pPr>
        <w:adjustRightInd/>
        <w:ind w:firstLineChars="100" w:firstLine="191"/>
        <w:rPr>
          <w:rFonts w:ascii="ＭＳ 明朝" w:cs="Times New Roman"/>
          <w:spacing w:val="2"/>
        </w:rPr>
      </w:pPr>
      <w:r>
        <w:rPr>
          <w:rFonts w:hint="eastAsia"/>
        </w:rPr>
        <w:t>西条市長</w:t>
      </w:r>
      <w:r w:rsidR="001949E7">
        <w:rPr>
          <w:rFonts w:hint="eastAsia"/>
        </w:rPr>
        <w:t xml:space="preserve">　　　　　　　</w:t>
      </w:r>
      <w:r w:rsidR="00B13DBF">
        <w:rPr>
          <w:rFonts w:hint="eastAsia"/>
        </w:rPr>
        <w:t>様</w:t>
      </w:r>
      <w:r w:rsidR="001C374A">
        <w:t xml:space="preserve">  </w:t>
      </w:r>
    </w:p>
    <w:p w:rsidR="00562F4E" w:rsidRDefault="00562F4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</w:t>
      </w:r>
      <w:r w:rsidR="001C374A">
        <w:rPr>
          <w:rFonts w:cs="Times New Roman"/>
        </w:rPr>
        <w:t xml:space="preserve">         </w:t>
      </w:r>
      <w:r w:rsidR="00B23510">
        <w:rPr>
          <w:rFonts w:cs="Times New Roman" w:hint="eastAsia"/>
        </w:rPr>
        <w:t xml:space="preserve">　</w:t>
      </w:r>
      <w:r w:rsidR="001C374A">
        <w:rPr>
          <w:rFonts w:cs="Times New Roman"/>
        </w:rPr>
        <w:t xml:space="preserve">      </w:t>
      </w:r>
      <w:r w:rsidR="007873D4"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住</w:t>
      </w:r>
      <w:r>
        <w:rPr>
          <w:rFonts w:cs="Times New Roman"/>
        </w:rPr>
        <w:t xml:space="preserve">  </w:t>
      </w:r>
      <w:r>
        <w:rPr>
          <w:rFonts w:hint="eastAsia"/>
        </w:rPr>
        <w:t>所</w:t>
      </w:r>
    </w:p>
    <w:p w:rsidR="00562F4E" w:rsidRDefault="00562F4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 w:rsidR="007873D4">
        <w:rPr>
          <w:rFonts w:cs="Times New Roman"/>
        </w:rPr>
        <w:t xml:space="preserve">                          </w:t>
      </w:r>
      <w:r w:rsidR="001C374A">
        <w:rPr>
          <w:rFonts w:cs="Times New Roman"/>
        </w:rPr>
        <w:t xml:space="preserve">       </w:t>
      </w:r>
      <w:r w:rsidR="007873D4">
        <w:rPr>
          <w:rFonts w:cs="Times New Roman"/>
        </w:rPr>
        <w:t xml:space="preserve">   </w:t>
      </w:r>
      <w:r w:rsidR="001C374A">
        <w:rPr>
          <w:rFonts w:cs="Times New Roman"/>
        </w:rPr>
        <w:t xml:space="preserve">   </w:t>
      </w:r>
      <w:r w:rsidR="00B23510">
        <w:rPr>
          <w:rFonts w:cs="Times New Roman" w:hint="eastAsia"/>
        </w:rPr>
        <w:t xml:space="preserve">　</w:t>
      </w:r>
      <w:r w:rsidR="001C374A">
        <w:rPr>
          <w:rFonts w:cs="Times New Roman"/>
        </w:rPr>
        <w:t xml:space="preserve">     </w:t>
      </w:r>
      <w:r w:rsidR="007873D4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>
        <w:rPr>
          <w:rFonts w:hint="eastAsia"/>
        </w:rPr>
        <w:t>申請者</w:t>
      </w:r>
      <w:r>
        <w:rPr>
          <w:rFonts w:cs="Times New Roman"/>
        </w:rPr>
        <w:t xml:space="preserve">    </w:t>
      </w:r>
      <w:r>
        <w:rPr>
          <w:rFonts w:hint="eastAsia"/>
        </w:rPr>
        <w:t>氏</w:t>
      </w:r>
      <w:r>
        <w:rPr>
          <w:rFonts w:cs="Times New Roman"/>
        </w:rPr>
        <w:t xml:space="preserve">  </w:t>
      </w:r>
      <w:r>
        <w:rPr>
          <w:rFonts w:hint="eastAsia"/>
        </w:rPr>
        <w:t>名</w:t>
      </w:r>
      <w:r>
        <w:rPr>
          <w:rFonts w:cs="Times New Roman"/>
        </w:rPr>
        <w:t xml:space="preserve">            </w:t>
      </w:r>
      <w:r w:rsidR="00B23510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</w:t>
      </w:r>
      <w:r w:rsidR="001C374A">
        <w:rPr>
          <w:rFonts w:cs="Times New Roman"/>
        </w:rPr>
        <w:t xml:space="preserve"> </w:t>
      </w:r>
      <w:r>
        <w:rPr>
          <w:rFonts w:cs="Times New Roman"/>
        </w:rPr>
        <w:t xml:space="preserve">   </w:t>
      </w:r>
      <w:r>
        <w:rPr>
          <w:rFonts w:hint="eastAsia"/>
        </w:rPr>
        <w:t>印</w:t>
      </w:r>
    </w:p>
    <w:p w:rsidR="00562F4E" w:rsidRDefault="00562F4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</w:t>
      </w:r>
      <w:r w:rsidR="001C374A">
        <w:rPr>
          <w:rFonts w:cs="Times New Roman"/>
        </w:rPr>
        <w:t xml:space="preserve">       </w:t>
      </w:r>
      <w:r>
        <w:rPr>
          <w:rFonts w:cs="Times New Roman"/>
        </w:rPr>
        <w:t xml:space="preserve">         </w:t>
      </w:r>
      <w:r w:rsidR="001C374A">
        <w:rPr>
          <w:rFonts w:cs="Times New Roman"/>
        </w:rPr>
        <w:t xml:space="preserve">        </w:t>
      </w:r>
      <w:r w:rsidR="00B23510">
        <w:rPr>
          <w:rFonts w:cs="Times New Roman" w:hint="eastAsia"/>
        </w:rPr>
        <w:t xml:space="preserve">　</w:t>
      </w:r>
      <w:r w:rsidR="007873D4">
        <w:rPr>
          <w:rFonts w:hint="eastAsia"/>
        </w:rPr>
        <w:t xml:space="preserve">　</w:t>
      </w:r>
      <w:r w:rsidR="007873D4">
        <w:t xml:space="preserve"> </w:t>
      </w:r>
      <w:r>
        <w:rPr>
          <w:rFonts w:hint="eastAsia"/>
        </w:rPr>
        <w:t>連絡先</w:t>
      </w:r>
    </w:p>
    <w:p w:rsidR="00562F4E" w:rsidRDefault="00562F4E">
      <w:pPr>
        <w:adjustRightInd/>
        <w:rPr>
          <w:rFonts w:ascii="ＭＳ 明朝" w:cs="Times New Roman"/>
          <w:spacing w:val="2"/>
        </w:rPr>
      </w:pPr>
    </w:p>
    <w:p w:rsidR="00562F4E" w:rsidRPr="001949E7" w:rsidRDefault="007D0975">
      <w:pPr>
        <w:adjustRightInd/>
        <w:spacing w:line="384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共</w:t>
      </w:r>
      <w:r w:rsidR="00562F4E" w:rsidRPr="001949E7">
        <w:rPr>
          <w:rFonts w:hint="eastAsia"/>
          <w:b/>
          <w:sz w:val="32"/>
          <w:szCs w:val="32"/>
        </w:rPr>
        <w:t>桝の</w:t>
      </w:r>
      <w:r w:rsidR="001949E7">
        <w:rPr>
          <w:rFonts w:hint="eastAsia"/>
          <w:b/>
          <w:sz w:val="32"/>
          <w:szCs w:val="32"/>
        </w:rPr>
        <w:t>［設置・</w:t>
      </w:r>
      <w:r w:rsidR="00562F4E" w:rsidRPr="001949E7">
        <w:rPr>
          <w:rFonts w:hint="eastAsia"/>
          <w:b/>
          <w:sz w:val="32"/>
          <w:szCs w:val="32"/>
        </w:rPr>
        <w:t>変更</w:t>
      </w:r>
      <w:r w:rsidR="001949E7">
        <w:rPr>
          <w:rFonts w:hint="eastAsia"/>
          <w:b/>
          <w:sz w:val="32"/>
          <w:szCs w:val="32"/>
        </w:rPr>
        <w:t>］</w:t>
      </w:r>
      <w:r w:rsidR="00562F4E" w:rsidRPr="001949E7">
        <w:rPr>
          <w:rFonts w:hint="eastAsia"/>
          <w:b/>
          <w:sz w:val="32"/>
          <w:szCs w:val="32"/>
        </w:rPr>
        <w:t>許可申請書</w:t>
      </w:r>
    </w:p>
    <w:p w:rsidR="00270DE8" w:rsidRPr="00270DE8" w:rsidRDefault="00270DE8">
      <w:pPr>
        <w:adjustRightInd/>
        <w:spacing w:line="38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 xml:space="preserve"> </w:t>
      </w:r>
      <w:r w:rsidR="001949E7">
        <w:rPr>
          <w:rFonts w:hint="eastAsia"/>
          <w:sz w:val="24"/>
          <w:szCs w:val="24"/>
        </w:rPr>
        <w:t>新設・増設・</w:t>
      </w:r>
      <w:r>
        <w:rPr>
          <w:rFonts w:hint="eastAsia"/>
          <w:sz w:val="24"/>
          <w:szCs w:val="24"/>
        </w:rPr>
        <w:t>形状変更・位置変更・撤去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】</w:t>
      </w:r>
    </w:p>
    <w:p w:rsidR="00562F4E" w:rsidRDefault="00562F4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</w:t>
      </w:r>
    </w:p>
    <w:p w:rsidR="00270DE8" w:rsidRDefault="00270DE8" w:rsidP="001C374A">
      <w:pPr>
        <w:adjustRightInd/>
        <w:ind w:firstLineChars="100" w:firstLine="201"/>
        <w:rPr>
          <w:sz w:val="22"/>
          <w:szCs w:val="22"/>
        </w:rPr>
      </w:pPr>
      <w:r w:rsidRPr="00270DE8">
        <w:rPr>
          <w:rFonts w:hint="eastAsia"/>
          <w:sz w:val="22"/>
          <w:szCs w:val="22"/>
        </w:rPr>
        <w:t>現在、西条市が管理している</w:t>
      </w:r>
      <w:r w:rsidR="007D0975">
        <w:rPr>
          <w:rFonts w:hint="eastAsia"/>
          <w:sz w:val="22"/>
          <w:szCs w:val="22"/>
        </w:rPr>
        <w:t>公共</w:t>
      </w:r>
      <w:r w:rsidR="00562F4E" w:rsidRPr="00270DE8">
        <w:rPr>
          <w:rFonts w:hint="eastAsia"/>
          <w:sz w:val="22"/>
          <w:szCs w:val="22"/>
        </w:rPr>
        <w:t>桝を下記の理由により</w:t>
      </w:r>
      <w:r w:rsidR="007D0975">
        <w:rPr>
          <w:rFonts w:hint="eastAsia"/>
          <w:sz w:val="22"/>
          <w:szCs w:val="22"/>
        </w:rPr>
        <w:t>（</w:t>
      </w:r>
      <w:r w:rsidR="001949E7">
        <w:rPr>
          <w:rFonts w:hint="eastAsia"/>
          <w:sz w:val="22"/>
          <w:szCs w:val="22"/>
        </w:rPr>
        <w:t>設置・</w:t>
      </w:r>
      <w:r w:rsidRPr="00270DE8">
        <w:rPr>
          <w:rFonts w:hint="eastAsia"/>
          <w:sz w:val="22"/>
          <w:szCs w:val="22"/>
        </w:rPr>
        <w:t>変更</w:t>
      </w:r>
      <w:r w:rsidR="007D0975">
        <w:rPr>
          <w:rFonts w:hint="eastAsia"/>
          <w:sz w:val="22"/>
          <w:szCs w:val="22"/>
        </w:rPr>
        <w:t>）</w:t>
      </w:r>
      <w:r w:rsidR="001949E7">
        <w:rPr>
          <w:rFonts w:hint="eastAsia"/>
          <w:sz w:val="22"/>
          <w:szCs w:val="22"/>
        </w:rPr>
        <w:t>いたしたく、このことにつき許可くださいます</w:t>
      </w:r>
      <w:r w:rsidR="00562F4E" w:rsidRPr="00270DE8">
        <w:rPr>
          <w:rFonts w:hint="eastAsia"/>
          <w:sz w:val="22"/>
          <w:szCs w:val="22"/>
        </w:rPr>
        <w:t>よう申請いたします。</w:t>
      </w:r>
    </w:p>
    <w:p w:rsidR="00562F4E" w:rsidRPr="00270DE8" w:rsidRDefault="00270DE8" w:rsidP="001C374A">
      <w:pPr>
        <w:adjustRightInd/>
        <w:ind w:firstLineChars="100" w:firstLine="201"/>
        <w:rPr>
          <w:sz w:val="22"/>
          <w:szCs w:val="22"/>
        </w:rPr>
      </w:pPr>
      <w:r w:rsidRPr="00270DE8">
        <w:rPr>
          <w:rFonts w:hint="eastAsia"/>
          <w:sz w:val="22"/>
          <w:szCs w:val="22"/>
        </w:rPr>
        <w:t>また、当該下水道施設を本申請により</w:t>
      </w:r>
      <w:r w:rsidR="00562F4E" w:rsidRPr="00270DE8">
        <w:rPr>
          <w:rFonts w:hint="eastAsia"/>
          <w:sz w:val="22"/>
          <w:szCs w:val="22"/>
        </w:rPr>
        <w:t>施工する場合、経費等一切については申請者</w:t>
      </w:r>
      <w:r>
        <w:rPr>
          <w:rFonts w:hint="eastAsia"/>
          <w:sz w:val="22"/>
          <w:szCs w:val="22"/>
        </w:rPr>
        <w:t>にて負担</w:t>
      </w:r>
      <w:r w:rsidR="00562F4E" w:rsidRPr="00270DE8">
        <w:rPr>
          <w:rFonts w:hint="eastAsia"/>
          <w:sz w:val="22"/>
          <w:szCs w:val="22"/>
        </w:rPr>
        <w:t>いたします。</w:t>
      </w:r>
    </w:p>
    <w:p w:rsidR="00562F4E" w:rsidRDefault="00562F4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:rsidR="00562F4E" w:rsidRPr="00594B37" w:rsidRDefault="00562F4E" w:rsidP="00594B37">
      <w:pPr>
        <w:adjustRightInd/>
        <w:ind w:firstLineChars="200" w:firstLine="402"/>
        <w:rPr>
          <w:rFonts w:ascii="ＭＳ 明朝" w:cs="Times New Roman"/>
          <w:spacing w:val="2"/>
          <w:sz w:val="22"/>
          <w:szCs w:val="22"/>
          <w:u w:val="single"/>
        </w:rPr>
      </w:pPr>
      <w:r w:rsidRPr="00594B37">
        <w:rPr>
          <w:rFonts w:hint="eastAsia"/>
          <w:sz w:val="22"/>
          <w:szCs w:val="22"/>
        </w:rPr>
        <w:t xml:space="preserve">　</w:t>
      </w:r>
      <w:r w:rsidR="00447C7D" w:rsidRPr="00594B37">
        <w:rPr>
          <w:rFonts w:hint="eastAsia"/>
          <w:sz w:val="22"/>
          <w:szCs w:val="22"/>
          <w:u w:val="single"/>
        </w:rPr>
        <w:t>＜申請箇所＞</w:t>
      </w:r>
      <w:r w:rsidR="00C35F8E" w:rsidRPr="00594B37">
        <w:rPr>
          <w:rFonts w:hint="eastAsia"/>
          <w:sz w:val="22"/>
          <w:szCs w:val="22"/>
          <w:u w:val="single"/>
        </w:rPr>
        <w:t xml:space="preserve">　</w:t>
      </w:r>
      <w:r w:rsidR="00447C7D" w:rsidRPr="00594B37">
        <w:rPr>
          <w:rFonts w:hint="eastAsia"/>
          <w:sz w:val="22"/>
          <w:szCs w:val="22"/>
          <w:u w:val="single"/>
        </w:rPr>
        <w:t>西条市</w:t>
      </w:r>
      <w:r w:rsidR="00C35F8E" w:rsidRPr="00594B37">
        <w:rPr>
          <w:rFonts w:ascii="ＭＳ 明朝" w:cs="Times New Roman" w:hint="eastAsia"/>
          <w:spacing w:val="2"/>
          <w:sz w:val="22"/>
          <w:szCs w:val="22"/>
          <w:u w:val="single"/>
        </w:rPr>
        <w:t xml:space="preserve">　　　　　　　　　　　　</w:t>
      </w:r>
      <w:r w:rsidR="00447C7D" w:rsidRPr="00594B37">
        <w:rPr>
          <w:rFonts w:ascii="ＭＳ 明朝" w:cs="Times New Roman" w:hint="eastAsia"/>
          <w:spacing w:val="2"/>
          <w:sz w:val="22"/>
          <w:szCs w:val="22"/>
          <w:u w:val="single"/>
        </w:rPr>
        <w:t xml:space="preserve">　　　</w:t>
      </w:r>
      <w:r w:rsidR="00C35F8E" w:rsidRPr="00594B37">
        <w:rPr>
          <w:rFonts w:ascii="ＭＳ 明朝" w:cs="Times New Roman" w:hint="eastAsia"/>
          <w:spacing w:val="2"/>
          <w:sz w:val="22"/>
          <w:szCs w:val="22"/>
          <w:u w:val="single"/>
        </w:rPr>
        <w:t xml:space="preserve">　　　　　</w:t>
      </w:r>
      <w:r w:rsidR="00447C7D" w:rsidRPr="00594B37">
        <w:rPr>
          <w:rFonts w:ascii="ＭＳ 明朝" w:cs="Times New Roman" w:hint="eastAsia"/>
          <w:spacing w:val="2"/>
          <w:sz w:val="22"/>
          <w:szCs w:val="22"/>
          <w:u w:val="single"/>
        </w:rPr>
        <w:t xml:space="preserve">　　</w:t>
      </w:r>
    </w:p>
    <w:tbl>
      <w:tblPr>
        <w:tblpPr w:leftFromText="142" w:rightFromText="142" w:vertAnchor="text" w:horzAnchor="margin" w:tblpX="52" w:tblpY="114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1C7EFA" w:rsidTr="005472BA">
        <w:tblPrEx>
          <w:tblCellMar>
            <w:top w:w="0" w:type="dxa"/>
            <w:bottom w:w="0" w:type="dxa"/>
          </w:tblCellMar>
        </w:tblPrEx>
        <w:trPr>
          <w:trHeight w:val="3676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C7D" w:rsidRPr="00447C7D" w:rsidRDefault="00447C7D" w:rsidP="00594B3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05"/>
              <w:jc w:val="left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447C7D">
              <w:rPr>
                <w:rFonts w:ascii="ＭＳ 明朝" w:cs="Times New Roman" w:hint="eastAsia"/>
                <w:spacing w:val="2"/>
                <w:sz w:val="22"/>
                <w:szCs w:val="22"/>
              </w:rPr>
              <w:t>＜理由内訳＞</w:t>
            </w:r>
            <w:r w:rsidRPr="00447C7D">
              <w:rPr>
                <w:rFonts w:ascii="ＭＳ 明朝" w:cs="Times New Roman"/>
                <w:spacing w:val="2"/>
                <w:sz w:val="22"/>
                <w:szCs w:val="22"/>
              </w:rPr>
              <w:t xml:space="preserve"> </w:t>
            </w:r>
            <w:r w:rsidRPr="00447C7D">
              <w:rPr>
                <w:rFonts w:ascii="ＭＳ 明朝" w:cs="Times New Roman" w:hint="eastAsia"/>
                <w:spacing w:val="2"/>
                <w:sz w:val="22"/>
                <w:szCs w:val="22"/>
              </w:rPr>
              <w:t xml:space="preserve">　※該当番号に○をつけて、</w:t>
            </w:r>
            <w:r w:rsidRPr="00447C7D">
              <w:rPr>
                <w:rFonts w:ascii="ＭＳ 明朝" w:cs="Times New Roman"/>
                <w:spacing w:val="2"/>
                <w:sz w:val="22"/>
                <w:szCs w:val="22"/>
              </w:rPr>
              <w:t>(</w:t>
            </w:r>
            <w:r w:rsidRPr="00447C7D">
              <w:rPr>
                <w:rFonts w:ascii="ＭＳ 明朝" w:cs="Times New Roman" w:hint="eastAsia"/>
                <w:spacing w:val="2"/>
                <w:sz w:val="22"/>
                <w:szCs w:val="22"/>
              </w:rPr>
              <w:t>設置・変更</w:t>
            </w:r>
            <w:r w:rsidRPr="00447C7D">
              <w:rPr>
                <w:rFonts w:ascii="ＭＳ 明朝" w:cs="Times New Roman"/>
                <w:spacing w:val="2"/>
                <w:sz w:val="22"/>
                <w:szCs w:val="22"/>
              </w:rPr>
              <w:t>)</w:t>
            </w:r>
            <w:r w:rsidRPr="00447C7D">
              <w:rPr>
                <w:rFonts w:ascii="ＭＳ 明朝" w:cs="Times New Roman" w:hint="eastAsia"/>
                <w:spacing w:val="2"/>
                <w:sz w:val="22"/>
                <w:szCs w:val="22"/>
              </w:rPr>
              <w:t>理由を記載</w:t>
            </w:r>
          </w:p>
          <w:p w:rsidR="001C7EFA" w:rsidRDefault="001C7EFA" w:rsidP="00447C7D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新　設</w:t>
            </w:r>
          </w:p>
          <w:p w:rsidR="001C7EFA" w:rsidRPr="00937416" w:rsidRDefault="001C7EFA" w:rsidP="0073489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250" w:firstLine="515"/>
              <w:jc w:val="left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・</w:t>
            </w:r>
          </w:p>
          <w:p w:rsidR="001C7EFA" w:rsidRDefault="001C7EFA" w:rsidP="00447C7D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増　設</w:t>
            </w:r>
          </w:p>
          <w:p w:rsidR="001C7EFA" w:rsidRDefault="001C7EFA" w:rsidP="00734896">
            <w:pPr>
              <w:pStyle w:val="a7"/>
              <w:ind w:leftChars="0" w:left="0" w:firstLineChars="250" w:firstLine="515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・</w:t>
            </w:r>
          </w:p>
          <w:p w:rsidR="001C7EFA" w:rsidRDefault="001C7EFA" w:rsidP="00447C7D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形状変更</w:t>
            </w:r>
          </w:p>
          <w:p w:rsidR="001C7EFA" w:rsidRPr="00937416" w:rsidRDefault="001C7EFA" w:rsidP="00734896">
            <w:pPr>
              <w:pStyle w:val="a7"/>
              <w:ind w:leftChars="0" w:left="0" w:firstLineChars="250" w:firstLine="515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・</w:t>
            </w:r>
          </w:p>
          <w:p w:rsidR="001C7EFA" w:rsidRDefault="001C7EFA" w:rsidP="00447C7D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位置変更</w:t>
            </w:r>
          </w:p>
          <w:p w:rsidR="001C7EFA" w:rsidRPr="00937416" w:rsidRDefault="001C7EFA" w:rsidP="0073489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250" w:firstLine="515"/>
              <w:jc w:val="left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・</w:t>
            </w:r>
          </w:p>
          <w:p w:rsidR="001C7EFA" w:rsidRPr="00937416" w:rsidRDefault="00FC512B" w:rsidP="00447C7D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撤　去</w:t>
            </w:r>
          </w:p>
          <w:p w:rsidR="001C7EFA" w:rsidRPr="001C7EFA" w:rsidRDefault="001C7EFA" w:rsidP="0073489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250" w:firstLine="490"/>
              <w:jc w:val="left"/>
              <w:rPr>
                <w:rFonts w:ascii="ＭＳ 明朝" w:cs="Times New Roman"/>
                <w:b/>
                <w:spacing w:val="2"/>
              </w:rPr>
            </w:pPr>
            <w:r w:rsidRPr="003B2C58">
              <w:rPr>
                <w:rFonts w:ascii="ＭＳ 明朝" w:cs="Times New Roman" w:hint="eastAsia"/>
                <w:b/>
                <w:spacing w:val="2"/>
              </w:rPr>
              <w:t>・</w:t>
            </w:r>
          </w:p>
        </w:tc>
      </w:tr>
    </w:tbl>
    <w:tbl>
      <w:tblPr>
        <w:tblW w:w="968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7277"/>
      </w:tblGrid>
      <w:tr w:rsidR="00B01F30" w:rsidTr="00F307DC">
        <w:tblPrEx>
          <w:tblCellMar>
            <w:top w:w="0" w:type="dxa"/>
            <w:bottom w:w="0" w:type="dxa"/>
          </w:tblCellMar>
        </w:tblPrEx>
        <w:trPr>
          <w:trHeight w:val="15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F30" w:rsidRDefault="00B01F30" w:rsidP="00F307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土地所有者同意欄）</w:t>
            </w:r>
          </w:p>
          <w:p w:rsidR="001C7EFA" w:rsidRDefault="00B01F30" w:rsidP="00F307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建物の所有者と土地の</w:t>
            </w:r>
          </w:p>
          <w:p w:rsidR="00B01F30" w:rsidRDefault="00B01F30" w:rsidP="00F307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191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有者が異なる場合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EFA" w:rsidRDefault="007D0975" w:rsidP="00EE1A4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191"/>
              <w:jc w:val="left"/>
            </w:pPr>
            <w:r>
              <w:rPr>
                <w:rFonts w:hint="eastAsia"/>
              </w:rPr>
              <w:t>本件において、公共</w:t>
            </w:r>
            <w:r w:rsidR="00B01F30">
              <w:rPr>
                <w:rFonts w:hint="eastAsia"/>
              </w:rPr>
              <w:t>桝の</w:t>
            </w:r>
            <w:r>
              <w:t>(</w:t>
            </w:r>
            <w:r w:rsidR="00EE1A40">
              <w:rPr>
                <w:rFonts w:hint="eastAsia"/>
              </w:rPr>
              <w:t>設置・</w:t>
            </w:r>
            <w:r w:rsidR="00B01F30">
              <w:rPr>
                <w:rFonts w:hint="eastAsia"/>
              </w:rPr>
              <w:t>変更</w:t>
            </w:r>
            <w:r>
              <w:t>)</w:t>
            </w:r>
            <w:r w:rsidR="00B01F30">
              <w:rPr>
                <w:rFonts w:hint="eastAsia"/>
              </w:rPr>
              <w:t>申請にかかる工事の実施につきましては、</w:t>
            </w:r>
          </w:p>
          <w:p w:rsidR="00B01F30" w:rsidRPr="00D343EC" w:rsidRDefault="00B01F30" w:rsidP="00D343E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</w:pPr>
            <w:r>
              <w:rPr>
                <w:rFonts w:hint="eastAsia"/>
              </w:rPr>
              <w:t>意義なく同意いたします。</w:t>
            </w:r>
            <w:r w:rsidR="00D343EC">
              <w:rPr>
                <w:rFonts w:hint="eastAsia"/>
              </w:rPr>
              <w:t xml:space="preserve">　　　　　　　</w:t>
            </w:r>
            <w:r w:rsidR="00F307DC">
              <w:t xml:space="preserve">    </w:t>
            </w:r>
            <w:r w:rsidR="00D343EC">
              <w:rPr>
                <w:rFonts w:hint="eastAsia"/>
              </w:rPr>
              <w:t xml:space="preserve">　</w:t>
            </w:r>
            <w:r w:rsidR="00E967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B01F30" w:rsidRDefault="00B01F30" w:rsidP="00D8047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　所</w:t>
            </w:r>
          </w:p>
          <w:p w:rsidR="00B01F30" w:rsidRDefault="00B01F30" w:rsidP="00D8047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氏　名</w:t>
            </w:r>
            <w:r>
              <w:rPr>
                <w:rFonts w:cs="Times New Roman"/>
              </w:rPr>
              <w:t xml:space="preserve">                      </w:t>
            </w:r>
            <w:r>
              <w:rPr>
                <w:rFonts w:hint="eastAsia"/>
              </w:rPr>
              <w:t xml:space="preserve">　印</w:t>
            </w:r>
          </w:p>
        </w:tc>
      </w:tr>
    </w:tbl>
    <w:p w:rsidR="005220B2" w:rsidRDefault="005220B2" w:rsidP="005220B2">
      <w:pPr>
        <w:adjustRightInd/>
        <w:ind w:firstLineChars="400" w:firstLine="781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※添付書類：位置図（住宅地図等）、公図写し、図面（設置位置見取図、横断図や詳細図等）</w:t>
      </w:r>
    </w:p>
    <w:p w:rsidR="005220B2" w:rsidRDefault="005220B2" w:rsidP="005220B2">
      <w:pPr>
        <w:adjustRightInd/>
        <w:ind w:firstLineChars="1000" w:firstLine="1952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その他必要に応じて</w:t>
      </w:r>
    </w:p>
    <w:p w:rsidR="005220B2" w:rsidRDefault="005220B2" w:rsidP="005220B2">
      <w:pPr>
        <w:adjustRightInd/>
      </w:pPr>
      <w:r>
        <w:rPr>
          <w:rFonts w:cs="Times New Roman"/>
        </w:rPr>
        <w:t xml:space="preserve">     </w:t>
      </w:r>
      <w:r>
        <w:rPr>
          <w:rFonts w:hint="eastAsia"/>
        </w:rPr>
        <w:t>＜施工予定業者＞（申請代理人等）</w:t>
      </w:r>
    </w:p>
    <w:p w:rsidR="005220B2" w:rsidRDefault="005220B2" w:rsidP="005220B2">
      <w:pPr>
        <w:adjustRightInd/>
      </w:pPr>
      <w:r>
        <w:t xml:space="preserve">        </w:t>
      </w:r>
      <w:r>
        <w:rPr>
          <w:rFonts w:hint="eastAsia"/>
        </w:rPr>
        <w:t>住　所</w:t>
      </w:r>
    </w:p>
    <w:p w:rsidR="005220B2" w:rsidRDefault="005220B2" w:rsidP="005220B2">
      <w:pPr>
        <w:adjustRightInd/>
      </w:pPr>
      <w:r>
        <w:rPr>
          <w:rFonts w:hint="eastAsia"/>
        </w:rPr>
        <w:t xml:space="preserve">　　　　名　称</w:t>
      </w:r>
    </w:p>
    <w:p w:rsidR="005472BA" w:rsidRDefault="005220B2" w:rsidP="00447C7D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連絡先</w:t>
      </w:r>
    </w:p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"/>
        <w:gridCol w:w="415"/>
        <w:gridCol w:w="830"/>
        <w:gridCol w:w="415"/>
        <w:gridCol w:w="831"/>
        <w:gridCol w:w="415"/>
        <w:gridCol w:w="830"/>
        <w:gridCol w:w="311"/>
        <w:gridCol w:w="1079"/>
      </w:tblGrid>
      <w:tr w:rsidR="005220B2" w:rsidTr="005220B2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下水道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工務課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課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長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副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課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長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係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長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担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当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220B2" w:rsidTr="005220B2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下水道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業務課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課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長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副課長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係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長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</w:pPr>
            <w:r>
              <w:rPr>
                <w:rFonts w:hint="eastAsia"/>
              </w:rPr>
              <w:t>係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員</w:t>
            </w: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5472BA" w:rsidRDefault="005472BA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332AA6" w:rsidRDefault="00332AA6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332AA6" w:rsidRDefault="00332AA6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332AA6" w:rsidRDefault="00332AA6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332AA6" w:rsidRDefault="00332AA6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332AA6" w:rsidRDefault="00332AA6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332AA6" w:rsidRDefault="00332AA6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332AA6" w:rsidRDefault="00332AA6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332AA6" w:rsidRDefault="00332AA6" w:rsidP="00332AA6">
      <w:pPr>
        <w:adjustRightInd/>
        <w:jc w:val="center"/>
        <w:rPr>
          <w:b/>
          <w:bCs/>
          <w:spacing w:val="2"/>
          <w:sz w:val="40"/>
          <w:szCs w:val="40"/>
        </w:rPr>
      </w:pPr>
    </w:p>
    <w:p w:rsidR="00332AA6" w:rsidRDefault="00332AA6" w:rsidP="00332AA6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pacing w:val="2"/>
          <w:sz w:val="40"/>
          <w:szCs w:val="40"/>
        </w:rPr>
        <w:t>着　手　届</w:t>
      </w:r>
    </w:p>
    <w:p w:rsidR="00332AA6" w:rsidRPr="00332AA6" w:rsidRDefault="00332AA6" w:rsidP="00332AA6">
      <w:pPr>
        <w:adjustRightInd/>
        <w:rPr>
          <w:rFonts w:ascii="ＭＳ 明朝" w:cs="Times New Roman"/>
          <w:spacing w:val="2"/>
        </w:rPr>
      </w:pPr>
    </w:p>
    <w:p w:rsidR="00332AA6" w:rsidRDefault="00332AA6" w:rsidP="00332AA6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</w:t>
      </w:r>
      <w:r>
        <w:rPr>
          <w:rFonts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            </w:t>
      </w:r>
      <w:r>
        <w:rPr>
          <w:rFonts w:cs="Times New Roman" w:hint="eastAsia"/>
          <w:sz w:val="24"/>
          <w:szCs w:val="24"/>
        </w:rPr>
        <w:t xml:space="preserve">　　　　</w:t>
      </w:r>
      <w:r w:rsidR="00612FFD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</w:t>
      </w:r>
      <w:r w:rsidR="00E9677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332AA6" w:rsidRDefault="00332AA6" w:rsidP="00332AA6">
      <w:pPr>
        <w:adjustRightInd/>
        <w:rPr>
          <w:rFonts w:ascii="ＭＳ 明朝" w:cs="Times New Roman"/>
          <w:spacing w:val="2"/>
        </w:rPr>
      </w:pPr>
    </w:p>
    <w:p w:rsidR="00332AA6" w:rsidRDefault="00332AA6" w:rsidP="00612FFD">
      <w:pPr>
        <w:adjustRightInd/>
        <w:ind w:firstLineChars="100" w:firstLine="221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西条市長　　　　　</w:t>
      </w:r>
      <w:r w:rsidR="00E72E77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</w:t>
      </w:r>
      <w:r w:rsidR="00B13DBF">
        <w:rPr>
          <w:rFonts w:hint="eastAsia"/>
          <w:sz w:val="24"/>
          <w:szCs w:val="24"/>
        </w:rPr>
        <w:t>様</w:t>
      </w:r>
    </w:p>
    <w:p w:rsidR="00332AA6" w:rsidRDefault="00332AA6" w:rsidP="00332AA6">
      <w:pPr>
        <w:adjustRightInd/>
        <w:rPr>
          <w:rFonts w:ascii="ＭＳ 明朝" w:cs="Times New Roman"/>
          <w:spacing w:val="2"/>
        </w:rPr>
      </w:pPr>
    </w:p>
    <w:p w:rsidR="00332AA6" w:rsidRDefault="00332AA6" w:rsidP="00332AA6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     </w:t>
      </w:r>
      <w:r>
        <w:rPr>
          <w:rFonts w:cs="Times New Roman"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申請者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住　所</w:t>
      </w:r>
    </w:p>
    <w:p w:rsidR="00332AA6" w:rsidRDefault="00332AA6" w:rsidP="00332AA6">
      <w:pPr>
        <w:adjustRightInd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</w:t>
      </w:r>
      <w:r>
        <w:rPr>
          <w:rFonts w:cs="Times New Roman"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氏　名　　　</w:t>
      </w:r>
      <w:r>
        <w:rPr>
          <w:rFonts w:cs="Times New Roman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印</w:t>
      </w:r>
    </w:p>
    <w:p w:rsidR="00332AA6" w:rsidRDefault="00332AA6" w:rsidP="00332AA6">
      <w:pPr>
        <w:adjustRightInd/>
        <w:jc w:val="lef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連絡先</w:t>
      </w:r>
    </w:p>
    <w:p w:rsidR="00332AA6" w:rsidRDefault="00332AA6" w:rsidP="00332AA6">
      <w:pPr>
        <w:adjustRightInd/>
        <w:rPr>
          <w:rFonts w:ascii="ＭＳ 明朝" w:cs="Times New Roman"/>
          <w:spacing w:val="2"/>
        </w:rPr>
      </w:pPr>
    </w:p>
    <w:p w:rsidR="00332AA6" w:rsidRDefault="00332AA6" w:rsidP="00332AA6">
      <w:pPr>
        <w:adjustRightInd/>
        <w:rPr>
          <w:rFonts w:ascii="ＭＳ 明朝" w:cs="Times New Roman"/>
          <w:spacing w:val="2"/>
        </w:rPr>
      </w:pPr>
    </w:p>
    <w:p w:rsidR="00E72E77" w:rsidRDefault="00E96778" w:rsidP="00E72E77">
      <w:pPr>
        <w:adjustRightIn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32AA6">
        <w:rPr>
          <w:rFonts w:hint="eastAsia"/>
          <w:sz w:val="24"/>
          <w:szCs w:val="24"/>
        </w:rPr>
        <w:t xml:space="preserve">　　年　　月　　日付け西下工第　　号の２で許可のあった</w:t>
      </w:r>
      <w:r w:rsidR="00154D11">
        <w:rPr>
          <w:rFonts w:hint="eastAsia"/>
          <w:sz w:val="24"/>
          <w:szCs w:val="24"/>
        </w:rPr>
        <w:t>公共</w:t>
      </w:r>
      <w:r w:rsidR="00E72E77">
        <w:rPr>
          <w:rFonts w:hint="eastAsia"/>
          <w:sz w:val="24"/>
          <w:szCs w:val="24"/>
        </w:rPr>
        <w:t>桝の</w:t>
      </w:r>
    </w:p>
    <w:p w:rsidR="00332AA6" w:rsidRPr="00E72E77" w:rsidRDefault="00E72E77" w:rsidP="00154D11">
      <w:pPr>
        <w:adjustRightInd/>
        <w:ind w:firstLineChars="200" w:firstLine="442"/>
        <w:rPr>
          <w:sz w:val="24"/>
          <w:szCs w:val="24"/>
        </w:rPr>
      </w:pPr>
      <w:r>
        <w:rPr>
          <w:rFonts w:hint="eastAsia"/>
          <w:sz w:val="24"/>
          <w:szCs w:val="24"/>
        </w:rPr>
        <w:t>〔設置・変更</w:t>
      </w:r>
      <w:r w:rsidR="00332AA6">
        <w:rPr>
          <w:rFonts w:hint="eastAsia"/>
          <w:sz w:val="24"/>
          <w:szCs w:val="24"/>
        </w:rPr>
        <w:t>〕については、下記のとおり着手しましたのでお届けします。</w:t>
      </w:r>
    </w:p>
    <w:p w:rsidR="00332AA6" w:rsidRDefault="00332AA6" w:rsidP="00332AA6">
      <w:pPr>
        <w:adjustRightInd/>
        <w:rPr>
          <w:rFonts w:ascii="ＭＳ 明朝" w:cs="Times New Roman"/>
          <w:spacing w:val="2"/>
        </w:rPr>
      </w:pPr>
    </w:p>
    <w:p w:rsidR="00332AA6" w:rsidRDefault="00332AA6" w:rsidP="00332AA6">
      <w:pPr>
        <w:adjustRightInd/>
        <w:rPr>
          <w:rFonts w:ascii="ＭＳ 明朝" w:cs="Times New Roman"/>
          <w:spacing w:val="2"/>
        </w:rPr>
      </w:pPr>
    </w:p>
    <w:p w:rsidR="00332AA6" w:rsidRDefault="00332AA6" w:rsidP="00332AA6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記</w:t>
      </w:r>
    </w:p>
    <w:p w:rsidR="00332AA6" w:rsidRDefault="00332AA6" w:rsidP="00332AA6">
      <w:pPr>
        <w:adjustRightInd/>
        <w:rPr>
          <w:rFonts w:ascii="ＭＳ 明朝" w:cs="Times New Roman"/>
          <w:spacing w:val="2"/>
        </w:rPr>
      </w:pPr>
    </w:p>
    <w:p w:rsidR="00332AA6" w:rsidRDefault="00332AA6" w:rsidP="00332AA6">
      <w:pPr>
        <w:adjustRightInd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１．施工箇所：西条市</w:t>
      </w:r>
    </w:p>
    <w:p w:rsidR="00332AA6" w:rsidRDefault="00332AA6" w:rsidP="00332AA6">
      <w:pPr>
        <w:adjustRightInd/>
        <w:rPr>
          <w:rFonts w:ascii="ＭＳ 明朝" w:cs="Times New Roman"/>
          <w:spacing w:val="2"/>
        </w:rPr>
      </w:pPr>
    </w:p>
    <w:p w:rsidR="00F91A9F" w:rsidRDefault="00332AA6" w:rsidP="00332AA6">
      <w:pPr>
        <w:adjustRightInd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．</w:t>
      </w:r>
      <w:r w:rsidR="00F91A9F">
        <w:rPr>
          <w:rFonts w:hint="eastAsia"/>
          <w:sz w:val="24"/>
          <w:szCs w:val="24"/>
        </w:rPr>
        <w:t>申請内訳：〔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新設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・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増設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・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形状変更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・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位置変更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・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撤去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〕</w:t>
      </w:r>
    </w:p>
    <w:p w:rsidR="00F91A9F" w:rsidRDefault="00F91A9F" w:rsidP="00332AA6">
      <w:pPr>
        <w:adjustRightInd/>
        <w:jc w:val="left"/>
        <w:rPr>
          <w:sz w:val="24"/>
          <w:szCs w:val="24"/>
        </w:rPr>
      </w:pPr>
    </w:p>
    <w:p w:rsidR="00332AA6" w:rsidRDefault="00F91A9F" w:rsidP="00F91A9F">
      <w:pPr>
        <w:adjustRightInd/>
        <w:ind w:firstLineChars="200" w:firstLine="442"/>
        <w:jc w:val="lef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３．</w:t>
      </w:r>
      <w:r w:rsidR="00E96778">
        <w:rPr>
          <w:rFonts w:hint="eastAsia"/>
          <w:sz w:val="24"/>
          <w:szCs w:val="24"/>
        </w:rPr>
        <w:t xml:space="preserve">工事期間：　　　　年　　月　　日から　　</w:t>
      </w:r>
      <w:r w:rsidR="00332AA6">
        <w:rPr>
          <w:rFonts w:hint="eastAsia"/>
          <w:sz w:val="24"/>
          <w:szCs w:val="24"/>
        </w:rPr>
        <w:t xml:space="preserve">　　年　　月　　日まで</w:t>
      </w:r>
    </w:p>
    <w:p w:rsidR="00332AA6" w:rsidRDefault="00332AA6" w:rsidP="00332AA6">
      <w:pPr>
        <w:adjustRightInd/>
        <w:rPr>
          <w:rFonts w:ascii="ＭＳ 明朝" w:cs="Times New Roman"/>
          <w:spacing w:val="2"/>
        </w:rPr>
      </w:pPr>
    </w:p>
    <w:p w:rsidR="00332AA6" w:rsidRDefault="00332AA6" w:rsidP="00332AA6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</w:t>
      </w:r>
      <w:r w:rsidR="00F91A9F">
        <w:rPr>
          <w:rFonts w:hint="eastAsia"/>
          <w:sz w:val="24"/>
          <w:szCs w:val="24"/>
        </w:rPr>
        <w:t>４．</w:t>
      </w:r>
      <w:r>
        <w:rPr>
          <w:rFonts w:hint="eastAsia"/>
          <w:sz w:val="24"/>
          <w:szCs w:val="24"/>
        </w:rPr>
        <w:t>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</w:t>
      </w:r>
      <w:r>
        <w:rPr>
          <w:rFonts w:cs="Times New Roman"/>
          <w:sz w:val="24"/>
          <w:szCs w:val="24"/>
        </w:rPr>
        <w:t xml:space="preserve"> </w:t>
      </w:r>
      <w:r w:rsidR="00E96778">
        <w:rPr>
          <w:rFonts w:hint="eastAsia"/>
          <w:sz w:val="24"/>
          <w:szCs w:val="24"/>
        </w:rPr>
        <w:t xml:space="preserve">日：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332AA6" w:rsidRDefault="00332AA6" w:rsidP="00332AA6">
      <w:pPr>
        <w:adjustRightInd/>
        <w:rPr>
          <w:rFonts w:ascii="ＭＳ 明朝" w:cs="Times New Roman"/>
          <w:spacing w:val="2"/>
        </w:rPr>
      </w:pPr>
    </w:p>
    <w:p w:rsidR="00332AA6" w:rsidRDefault="00332AA6" w:rsidP="00332AA6">
      <w:pPr>
        <w:adjustRightInd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</w:t>
      </w:r>
      <w:r w:rsidR="00F91A9F">
        <w:rPr>
          <w:rFonts w:hint="eastAsia"/>
          <w:sz w:val="24"/>
          <w:szCs w:val="24"/>
        </w:rPr>
        <w:t>５．</w:t>
      </w:r>
      <w:r>
        <w:rPr>
          <w:rFonts w:hint="eastAsia"/>
          <w:sz w:val="24"/>
          <w:szCs w:val="24"/>
        </w:rPr>
        <w:t>施工業者：住　所</w:t>
      </w:r>
    </w:p>
    <w:p w:rsidR="00332AA6" w:rsidRDefault="00332AA6" w:rsidP="00332AA6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会社名</w:t>
      </w:r>
    </w:p>
    <w:p w:rsidR="00332AA6" w:rsidRDefault="00332AA6" w:rsidP="00332AA6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連絡先</w:t>
      </w:r>
    </w:p>
    <w:p w:rsidR="00332AA6" w:rsidRDefault="00332AA6" w:rsidP="00332AA6">
      <w:pPr>
        <w:adjustRightInd/>
        <w:rPr>
          <w:rFonts w:ascii="ＭＳ 明朝" w:cs="Times New Roman"/>
          <w:spacing w:val="2"/>
        </w:rPr>
      </w:pPr>
    </w:p>
    <w:p w:rsidR="00332AA6" w:rsidRDefault="00332AA6" w:rsidP="00332AA6">
      <w:pPr>
        <w:adjustRightInd/>
        <w:rPr>
          <w:rFonts w:ascii="ＭＳ 明朝" w:cs="Times New Roman"/>
          <w:spacing w:val="2"/>
        </w:rPr>
      </w:pPr>
    </w:p>
    <w:p w:rsidR="000B65A2" w:rsidRDefault="000B65A2" w:rsidP="00612FFD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pacing w:val="2"/>
          <w:sz w:val="40"/>
          <w:szCs w:val="40"/>
        </w:rPr>
        <w:lastRenderedPageBreak/>
        <w:t>完　了　届</w:t>
      </w:r>
    </w:p>
    <w:p w:rsidR="000B65A2" w:rsidRDefault="000B65A2" w:rsidP="000B65A2">
      <w:pPr>
        <w:adjustRightInd/>
        <w:rPr>
          <w:rFonts w:ascii="ＭＳ 明朝" w:cs="Times New Roman"/>
          <w:spacing w:val="2"/>
        </w:rPr>
      </w:pPr>
    </w:p>
    <w:p w:rsidR="000B65A2" w:rsidRDefault="000B65A2" w:rsidP="000B65A2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</w:t>
      </w:r>
      <w:r>
        <w:rPr>
          <w:rFonts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          </w:t>
      </w:r>
      <w:r w:rsidR="00612FFD">
        <w:rPr>
          <w:rFonts w:cs="Times New Roman" w:hint="eastAsia"/>
          <w:sz w:val="24"/>
          <w:szCs w:val="24"/>
        </w:rPr>
        <w:t xml:space="preserve">　　　　　　</w:t>
      </w:r>
      <w:r>
        <w:rPr>
          <w:rFonts w:cs="Times New Roman"/>
          <w:sz w:val="24"/>
          <w:szCs w:val="24"/>
        </w:rPr>
        <w:t xml:space="preserve">  </w:t>
      </w:r>
      <w:r w:rsidR="00612FFD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 xml:space="preserve"> </w:t>
      </w:r>
      <w:r w:rsidR="00E9677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0B65A2" w:rsidRDefault="000B65A2" w:rsidP="000B65A2">
      <w:pPr>
        <w:adjustRightInd/>
        <w:rPr>
          <w:rFonts w:ascii="ＭＳ 明朝" w:cs="Times New Roman"/>
          <w:spacing w:val="2"/>
        </w:rPr>
      </w:pPr>
    </w:p>
    <w:p w:rsidR="000B65A2" w:rsidRDefault="00612FFD" w:rsidP="00612FFD">
      <w:pPr>
        <w:adjustRightInd/>
        <w:ind w:firstLineChars="100" w:firstLine="221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西条市長　　　　　　　</w:t>
      </w:r>
      <w:r w:rsidR="000B65A2">
        <w:rPr>
          <w:rFonts w:hint="eastAsia"/>
          <w:sz w:val="24"/>
          <w:szCs w:val="24"/>
        </w:rPr>
        <w:t xml:space="preserve">　</w:t>
      </w:r>
      <w:r w:rsidR="00B13DBF">
        <w:rPr>
          <w:rFonts w:hint="eastAsia"/>
          <w:sz w:val="24"/>
          <w:szCs w:val="24"/>
        </w:rPr>
        <w:t>様</w:t>
      </w:r>
    </w:p>
    <w:p w:rsidR="000B65A2" w:rsidRDefault="000B65A2" w:rsidP="000B65A2">
      <w:pPr>
        <w:adjustRightInd/>
        <w:rPr>
          <w:rFonts w:ascii="ＭＳ 明朝" w:cs="Times New Roman"/>
          <w:spacing w:val="2"/>
        </w:rPr>
      </w:pPr>
    </w:p>
    <w:p w:rsidR="000B65A2" w:rsidRDefault="000B65A2" w:rsidP="000B65A2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</w:t>
      </w:r>
      <w:r w:rsidR="00612FFD">
        <w:rPr>
          <w:rFonts w:cs="Times New Roman"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   </w:t>
      </w:r>
      <w:r w:rsidR="00612FFD"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申請者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住　所</w:t>
      </w:r>
    </w:p>
    <w:p w:rsidR="000B65A2" w:rsidRDefault="000B65A2" w:rsidP="000B65A2">
      <w:pPr>
        <w:adjustRightInd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</w:t>
      </w:r>
      <w:r w:rsidR="00612FFD">
        <w:rPr>
          <w:rFonts w:cs="Times New Roman"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         </w:t>
      </w:r>
      <w:r w:rsidR="00612FF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氏　名　　　</w:t>
      </w:r>
      <w:r>
        <w:rPr>
          <w:rFonts w:cs="Times New Roman"/>
          <w:sz w:val="24"/>
          <w:szCs w:val="24"/>
        </w:rPr>
        <w:t xml:space="preserve">        </w:t>
      </w:r>
      <w:r w:rsidR="00612FFD">
        <w:rPr>
          <w:rFonts w:cs="Times New Roman" w:hint="eastAsia"/>
          <w:sz w:val="24"/>
          <w:szCs w:val="24"/>
        </w:rPr>
        <w:t xml:space="preserve">　　　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印</w:t>
      </w:r>
    </w:p>
    <w:p w:rsidR="00612FFD" w:rsidRDefault="00612FFD" w:rsidP="000B65A2">
      <w:pPr>
        <w:adjustRightInd/>
        <w:jc w:val="lef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連絡先</w:t>
      </w:r>
    </w:p>
    <w:p w:rsidR="000B65A2" w:rsidRDefault="000B65A2" w:rsidP="000B65A2">
      <w:pPr>
        <w:adjustRightInd/>
        <w:rPr>
          <w:rFonts w:ascii="ＭＳ 明朝" w:cs="Times New Roman"/>
          <w:spacing w:val="2"/>
        </w:rPr>
      </w:pPr>
    </w:p>
    <w:p w:rsidR="000B65A2" w:rsidRDefault="000B65A2" w:rsidP="000B65A2">
      <w:pPr>
        <w:adjustRightInd/>
        <w:rPr>
          <w:rFonts w:ascii="ＭＳ 明朝" w:cs="Times New Roman"/>
          <w:spacing w:val="2"/>
        </w:rPr>
      </w:pPr>
    </w:p>
    <w:p w:rsidR="00612FFD" w:rsidRDefault="00E96778" w:rsidP="00612FFD">
      <w:pPr>
        <w:adjustRightIn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B65A2">
        <w:rPr>
          <w:rFonts w:hint="eastAsia"/>
          <w:sz w:val="24"/>
          <w:szCs w:val="24"/>
        </w:rPr>
        <w:t xml:space="preserve">　　年　　月　　日付け西下工第　　号の２で許可のあった</w:t>
      </w:r>
      <w:r w:rsidR="00154D11">
        <w:rPr>
          <w:rFonts w:hint="eastAsia"/>
          <w:sz w:val="24"/>
          <w:szCs w:val="24"/>
        </w:rPr>
        <w:t>公共</w:t>
      </w:r>
      <w:r w:rsidR="00612FFD">
        <w:rPr>
          <w:rFonts w:hint="eastAsia"/>
          <w:sz w:val="24"/>
          <w:szCs w:val="24"/>
        </w:rPr>
        <w:t>桝の</w:t>
      </w:r>
    </w:p>
    <w:p w:rsidR="000B65A2" w:rsidRDefault="00612FFD" w:rsidP="00154D11">
      <w:pPr>
        <w:adjustRightInd/>
        <w:ind w:firstLineChars="200" w:firstLine="442"/>
        <w:jc w:val="lef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〔設置・変更</w:t>
      </w:r>
      <w:r w:rsidR="000B65A2">
        <w:rPr>
          <w:rFonts w:hint="eastAsia"/>
          <w:sz w:val="24"/>
          <w:szCs w:val="24"/>
        </w:rPr>
        <w:t>〕については、下記のとおり完了しましたのでお届けします。</w:t>
      </w:r>
    </w:p>
    <w:p w:rsidR="000B65A2" w:rsidRDefault="000B65A2" w:rsidP="000B65A2">
      <w:pPr>
        <w:adjustRightInd/>
        <w:rPr>
          <w:rFonts w:ascii="ＭＳ 明朝" w:cs="Times New Roman"/>
          <w:spacing w:val="2"/>
        </w:rPr>
      </w:pPr>
    </w:p>
    <w:p w:rsidR="000B65A2" w:rsidRDefault="000B65A2" w:rsidP="000B65A2">
      <w:pPr>
        <w:adjustRightInd/>
        <w:rPr>
          <w:rFonts w:ascii="ＭＳ 明朝" w:cs="Times New Roman"/>
          <w:spacing w:val="2"/>
        </w:rPr>
      </w:pPr>
    </w:p>
    <w:p w:rsidR="000B65A2" w:rsidRDefault="000B65A2" w:rsidP="000B65A2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記</w:t>
      </w:r>
    </w:p>
    <w:p w:rsidR="000B65A2" w:rsidRDefault="000B65A2" w:rsidP="000B65A2">
      <w:pPr>
        <w:adjustRightInd/>
        <w:rPr>
          <w:rFonts w:ascii="ＭＳ 明朝" w:cs="Times New Roman"/>
          <w:spacing w:val="2"/>
        </w:rPr>
      </w:pPr>
    </w:p>
    <w:p w:rsidR="000B65A2" w:rsidRDefault="000B65A2" w:rsidP="000B65A2">
      <w:pPr>
        <w:adjustRightInd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１．施工箇所：西条市</w:t>
      </w:r>
    </w:p>
    <w:p w:rsidR="000B65A2" w:rsidRDefault="000B65A2" w:rsidP="000B65A2">
      <w:pPr>
        <w:adjustRightInd/>
        <w:rPr>
          <w:rFonts w:ascii="ＭＳ 明朝" w:cs="Times New Roman"/>
          <w:spacing w:val="2"/>
        </w:rPr>
      </w:pPr>
    </w:p>
    <w:p w:rsidR="00612FFD" w:rsidRDefault="000B65A2" w:rsidP="000B65A2">
      <w:pPr>
        <w:adjustRightInd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．</w:t>
      </w:r>
      <w:r w:rsidR="00612FFD">
        <w:rPr>
          <w:rFonts w:hint="eastAsia"/>
          <w:sz w:val="24"/>
          <w:szCs w:val="24"/>
        </w:rPr>
        <w:t>申請内訳：〔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新設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・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増設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・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形状変更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・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位置変更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・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撤去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〕</w:t>
      </w:r>
    </w:p>
    <w:p w:rsidR="00612FFD" w:rsidRDefault="00612FFD" w:rsidP="000B65A2">
      <w:pPr>
        <w:adjustRightInd/>
        <w:jc w:val="left"/>
        <w:rPr>
          <w:sz w:val="24"/>
          <w:szCs w:val="24"/>
        </w:rPr>
      </w:pPr>
    </w:p>
    <w:p w:rsidR="000B65A2" w:rsidRDefault="00612FFD" w:rsidP="00612FFD">
      <w:pPr>
        <w:adjustRightInd/>
        <w:ind w:firstLineChars="200" w:firstLine="442"/>
        <w:jc w:val="lef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３．</w:t>
      </w:r>
      <w:r w:rsidR="00E96778">
        <w:rPr>
          <w:rFonts w:hint="eastAsia"/>
          <w:sz w:val="24"/>
          <w:szCs w:val="24"/>
        </w:rPr>
        <w:t xml:space="preserve">工事期間：　　　　年　　月　　日から　　</w:t>
      </w:r>
      <w:r w:rsidR="000B65A2">
        <w:rPr>
          <w:rFonts w:hint="eastAsia"/>
          <w:sz w:val="24"/>
          <w:szCs w:val="24"/>
        </w:rPr>
        <w:t xml:space="preserve">　　年　　月　　日まで</w:t>
      </w:r>
    </w:p>
    <w:p w:rsidR="000B65A2" w:rsidRDefault="000B65A2" w:rsidP="000B65A2">
      <w:pPr>
        <w:adjustRightInd/>
        <w:rPr>
          <w:rFonts w:ascii="ＭＳ 明朝" w:cs="Times New Roman"/>
          <w:spacing w:val="2"/>
        </w:rPr>
      </w:pPr>
    </w:p>
    <w:p w:rsidR="000B65A2" w:rsidRDefault="000B65A2" w:rsidP="000B65A2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</w:t>
      </w:r>
      <w:r w:rsidR="00612FFD">
        <w:rPr>
          <w:rFonts w:hint="eastAsia"/>
          <w:sz w:val="24"/>
          <w:szCs w:val="24"/>
        </w:rPr>
        <w:t>４．</w:t>
      </w:r>
      <w:r>
        <w:rPr>
          <w:rFonts w:hint="eastAsia"/>
          <w:sz w:val="24"/>
          <w:szCs w:val="24"/>
        </w:rPr>
        <w:t>完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了</w:t>
      </w:r>
      <w:r>
        <w:rPr>
          <w:rFonts w:cs="Times New Roman"/>
          <w:sz w:val="24"/>
          <w:szCs w:val="24"/>
        </w:rPr>
        <w:t xml:space="preserve"> </w:t>
      </w:r>
      <w:r w:rsidR="00E96778">
        <w:rPr>
          <w:rFonts w:hint="eastAsia"/>
          <w:sz w:val="24"/>
          <w:szCs w:val="24"/>
        </w:rPr>
        <w:t xml:space="preserve">日：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0B65A2" w:rsidRDefault="000B65A2" w:rsidP="000B65A2">
      <w:pPr>
        <w:adjustRightInd/>
        <w:rPr>
          <w:rFonts w:ascii="ＭＳ 明朝" w:cs="Times New Roman"/>
          <w:spacing w:val="2"/>
        </w:rPr>
      </w:pPr>
    </w:p>
    <w:p w:rsidR="000B65A2" w:rsidRDefault="000B65A2" w:rsidP="000B65A2">
      <w:pPr>
        <w:adjustRightInd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</w:t>
      </w:r>
      <w:r w:rsidR="00612FFD">
        <w:rPr>
          <w:rFonts w:hint="eastAsia"/>
          <w:sz w:val="24"/>
          <w:szCs w:val="24"/>
        </w:rPr>
        <w:t>５．</w:t>
      </w:r>
      <w:r>
        <w:rPr>
          <w:rFonts w:hint="eastAsia"/>
          <w:sz w:val="24"/>
          <w:szCs w:val="24"/>
        </w:rPr>
        <w:t>施工業者：住　所</w:t>
      </w:r>
    </w:p>
    <w:p w:rsidR="000B65A2" w:rsidRDefault="000B65A2" w:rsidP="000B65A2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会社名</w:t>
      </w:r>
    </w:p>
    <w:p w:rsidR="000B65A2" w:rsidRDefault="000B65A2" w:rsidP="000B65A2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連絡先</w:t>
      </w:r>
    </w:p>
    <w:p w:rsidR="000B65A2" w:rsidRDefault="000B65A2" w:rsidP="000B65A2">
      <w:pPr>
        <w:adjustRightInd/>
        <w:rPr>
          <w:rFonts w:ascii="ＭＳ 明朝" w:cs="Times New Roman"/>
          <w:spacing w:val="2"/>
        </w:rPr>
      </w:pPr>
    </w:p>
    <w:p w:rsidR="00332AA6" w:rsidRDefault="000B65A2" w:rsidP="000B65A2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>
        <w:rPr>
          <w:rFonts w:cs="Times New Roman"/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６．</w:t>
      </w:r>
      <w:r>
        <w:rPr>
          <w:rFonts w:hint="eastAsia"/>
          <w:sz w:val="24"/>
          <w:szCs w:val="24"/>
        </w:rPr>
        <w:t>添付書類：</w:t>
      </w:r>
      <w:r>
        <w:rPr>
          <w:rFonts w:hint="eastAsia"/>
          <w:b/>
          <w:bCs/>
          <w:sz w:val="24"/>
          <w:szCs w:val="24"/>
        </w:rPr>
        <w:t>完成写真、工事中写真、出来形図面</w:t>
      </w:r>
    </w:p>
    <w:p w:rsidR="00332AA6" w:rsidRDefault="00332AA6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332AA6" w:rsidSect="00B23510">
      <w:type w:val="continuous"/>
      <w:pgSz w:w="11907" w:h="16839" w:code="9"/>
      <w:pgMar w:top="1440" w:right="1077" w:bottom="1440" w:left="1077" w:header="720" w:footer="720" w:gutter="0"/>
      <w:pgNumType w:start="1"/>
      <w:cols w:space="425"/>
      <w:noEndnote/>
      <w:docGrid w:type="linesAndChars" w:linePitch="290" w:charSpace="-3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42D" w:rsidRDefault="00F5442D">
      <w:r>
        <w:separator/>
      </w:r>
    </w:p>
  </w:endnote>
  <w:endnote w:type="continuationSeparator" w:id="0">
    <w:p w:rsidR="00F5442D" w:rsidRDefault="00F5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42D" w:rsidRDefault="00F5442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442D" w:rsidRDefault="00F5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E1592"/>
    <w:multiLevelType w:val="hybridMultilevel"/>
    <w:tmpl w:val="5C28CC18"/>
    <w:lvl w:ilvl="0" w:tplc="373E8C9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D2D2E1E"/>
    <w:multiLevelType w:val="hybridMultilevel"/>
    <w:tmpl w:val="E3B8AFCE"/>
    <w:lvl w:ilvl="0" w:tplc="F1500B82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2C965C9"/>
    <w:multiLevelType w:val="hybridMultilevel"/>
    <w:tmpl w:val="21BA5598"/>
    <w:lvl w:ilvl="0" w:tplc="E4680D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CC23AE1"/>
    <w:multiLevelType w:val="hybridMultilevel"/>
    <w:tmpl w:val="BF4A069C"/>
    <w:lvl w:ilvl="0" w:tplc="4B20A2E6">
      <w:start w:val="1"/>
      <w:numFmt w:val="decimalFullWidth"/>
      <w:lvlText w:val="%1．"/>
      <w:lvlJc w:val="left"/>
      <w:pPr>
        <w:ind w:left="49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9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4E"/>
    <w:rsid w:val="00040832"/>
    <w:rsid w:val="00066908"/>
    <w:rsid w:val="000B65A2"/>
    <w:rsid w:val="00154D11"/>
    <w:rsid w:val="00173195"/>
    <w:rsid w:val="00186B70"/>
    <w:rsid w:val="0019333C"/>
    <w:rsid w:val="001949E7"/>
    <w:rsid w:val="001C374A"/>
    <w:rsid w:val="001C7EFA"/>
    <w:rsid w:val="00270DE8"/>
    <w:rsid w:val="00332AA6"/>
    <w:rsid w:val="00356FE6"/>
    <w:rsid w:val="003B2C58"/>
    <w:rsid w:val="00402571"/>
    <w:rsid w:val="00427DD7"/>
    <w:rsid w:val="00447C7D"/>
    <w:rsid w:val="004650FA"/>
    <w:rsid w:val="0049423B"/>
    <w:rsid w:val="005220B2"/>
    <w:rsid w:val="005472BA"/>
    <w:rsid w:val="00562F4E"/>
    <w:rsid w:val="00594B37"/>
    <w:rsid w:val="00612FFD"/>
    <w:rsid w:val="00621808"/>
    <w:rsid w:val="00664001"/>
    <w:rsid w:val="006F04B3"/>
    <w:rsid w:val="00734896"/>
    <w:rsid w:val="00754346"/>
    <w:rsid w:val="007873D4"/>
    <w:rsid w:val="007D0975"/>
    <w:rsid w:val="007D78CE"/>
    <w:rsid w:val="007F0255"/>
    <w:rsid w:val="00937416"/>
    <w:rsid w:val="009A2C2C"/>
    <w:rsid w:val="00A52CD8"/>
    <w:rsid w:val="00A72D26"/>
    <w:rsid w:val="00AF133B"/>
    <w:rsid w:val="00B01F30"/>
    <w:rsid w:val="00B13DBF"/>
    <w:rsid w:val="00B23510"/>
    <w:rsid w:val="00B72F55"/>
    <w:rsid w:val="00C35F8E"/>
    <w:rsid w:val="00C51337"/>
    <w:rsid w:val="00D343EC"/>
    <w:rsid w:val="00D80476"/>
    <w:rsid w:val="00DD63C8"/>
    <w:rsid w:val="00DE69DD"/>
    <w:rsid w:val="00E03493"/>
    <w:rsid w:val="00E27794"/>
    <w:rsid w:val="00E72E77"/>
    <w:rsid w:val="00E908AE"/>
    <w:rsid w:val="00E96778"/>
    <w:rsid w:val="00ED340B"/>
    <w:rsid w:val="00EE1A40"/>
    <w:rsid w:val="00F307DC"/>
    <w:rsid w:val="00F5442D"/>
    <w:rsid w:val="00F91A9F"/>
    <w:rsid w:val="00FC512B"/>
    <w:rsid w:val="00FE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B6F9E9-F16A-4BE5-8C25-163E3D29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2F4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62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2F4E"/>
    <w:rPr>
      <w:rFonts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937416"/>
    <w:pPr>
      <w:ind w:leftChars="400" w:left="840"/>
    </w:pPr>
  </w:style>
  <w:style w:type="table" w:styleId="a8">
    <w:name w:val="Table Grid"/>
    <w:basedOn w:val="a1"/>
    <w:uiPriority w:val="59"/>
    <w:rsid w:val="00C51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7506D-7625-4745-80F7-685C2073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1177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予市丹原町公共下水道事務組合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　文雄</dc:creator>
  <cp:keywords/>
  <dc:description/>
  <cp:lastModifiedBy>山下 隼人</cp:lastModifiedBy>
  <cp:revision>2</cp:revision>
  <cp:lastPrinted>2013-06-26T23:59:00Z</cp:lastPrinted>
  <dcterms:created xsi:type="dcterms:W3CDTF">2023-01-25T07:33:00Z</dcterms:created>
  <dcterms:modified xsi:type="dcterms:W3CDTF">2023-01-25T07:33:00Z</dcterms:modified>
</cp:coreProperties>
</file>